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b/>
          <w:i/>
          <w:color w:val="auto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11.15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color w:val="auto"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4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9" style="font-family:Berlin Sans FB;font-size:36pt;v-text-align:center;"/>
          </v:shape>
        </w:pict>
      </w:r>
      <w:r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  <w:t>Eu vou me derreter</w:t>
      </w:r>
    </w:p>
    <w:p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auto"/>
          <w:sz w:val="22"/>
          <w:szCs w:val="22"/>
        </w:rPr>
        <w:t xml:space="preserve">Tom: </w:t>
      </w:r>
      <w:r>
        <w:rPr>
          <w:rFonts w:hint="default" w:cs="Courier New"/>
          <w:b/>
          <w:color w:val="auto"/>
          <w:sz w:val="22"/>
          <w:szCs w:val="22"/>
          <w:lang w:val="pt-BR"/>
        </w:rPr>
        <w:t>G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auto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cs="Courier New"/>
          <w:b/>
          <w:color w:val="auto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o</w:t>
      </w:r>
      <w:r>
        <w:rPr>
          <w:rFonts w:hint="default" w:ascii="Courier New" w:hAnsi="Courier New" w:cs="Courier New"/>
          <w:b/>
          <w:color w:val="auto"/>
          <w:sz w:val="22"/>
          <w:szCs w:val="22"/>
          <w:highlight w:val="none"/>
        </w:rPr>
        <w:t xml:space="preserve">: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G9  D9/F#  Em7  C9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(2X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color w:val="auto"/>
          <w:sz w:val="22"/>
        </w:rPr>
        <w:pict>
          <v:line id="_x0000_s1174" o:spid="_x0000_s1174" o:spt="20" style="position:absolute;left:0pt;margin-left:-9.85pt;margin-top:4.65pt;height:0.55pt;width:48.55pt;z-index:25166336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color w:val="auto"/>
          <w:sz w:val="22"/>
        </w:rPr>
        <w:pict>
          <v:line id="_x0000_s1173" o:spid="_x0000_s1173" o:spt="20" style="position:absolute;left:0pt;flip:y;margin-left:-12.45pt;margin-top:4.65pt;height:389.25pt;width:2.05pt;z-index:25166233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ab/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G9  D9/F#  Em7  C9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(2X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auto"/>
          <w:sz w:val="22"/>
          <w:szCs w:val="22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44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Tua presença é a maior riqueza que eu posso t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G/B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   Em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44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Me impulsiona a te querer cada vez mai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44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A que eu posso comparar a alegria de est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/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44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no teu mover e te sentir bem junto a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cs="Courier New"/>
          <w:b/>
          <w:bCs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G/B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9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D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44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Se é como chuva abundante, eu quero me molhar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cs="Courier New"/>
          <w:b/>
          <w:bCs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G/B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9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D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44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Profunda como um oceano – Eu quero mergulhar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44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Se é como nuvem densa vou me envol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44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Se é quente como fogo eu vou me derret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color w:val="auto"/>
          <w:sz w:val="22"/>
        </w:rPr>
        <w:pict>
          <v:rect id="_x0000_s1172" o:spid="_x0000_s1172" o:spt="1" style="position:absolute;left:0pt;margin-left:-4.95pt;margin-top:10.1pt;height:117.95pt;width:317.75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/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u vou me derreter na tua presença ó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990" w:firstLineChars="4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Tão precioso é o fluir do teu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pod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/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u vou me derreter na tua presença ó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Em    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 ver Tua glória inundar todo o meu s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Solo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: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m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ab/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ab/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7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sz w:val="22"/>
        </w:rPr>
        <w:pict>
          <v:rect id="_x0000_s1176" o:spid="_x0000_s1176" o:spt="1" style="position:absolute;left:0pt;margin-left:-5.1pt;margin-top:8.9pt;height:254.1pt;width:298.3pt;z-index:251664384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/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u vou me derreter na tua presença ó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990" w:firstLineChars="4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Tão precioso é o fluir do teu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pod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sz w:val="22"/>
        </w:rPr>
        <w:pict>
          <v:shape id="_x0000_s1177" o:spid="_x0000_s1177" o:spt="202" type="#_x0000_t202" style="position:absolute;left:0pt;margin-left:344pt;margin-top:6.7pt;height:125pt;width:188.35pt;z-index:25166540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E ver tua glória inundar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211" w:firstLineChars="55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A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>7    G/B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todo meu se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D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E ver tua glória inundar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ab/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todo meu ser</w:t>
                  </w:r>
                </w:p>
                <w:p/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/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sz w:val="22"/>
        </w:rPr>
        <w:pict>
          <v:line id="_x0000_s1181" o:spid="_x0000_s1181" o:spt="20" style="position:absolute;left:0pt;margin-left:317.35pt;margin-top:7.6pt;height:0.05pt;width:19.9pt;z-index:25166848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2"/>
        </w:rPr>
        <w:pict>
          <v:line id="_x0000_s1180" o:spid="_x0000_s1180" o:spt="20" style="position:absolute;left:0pt;flip:y;margin-left:317.35pt;margin-top:6.7pt;height:176.65pt;width:0.05pt;z-index:25166745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u vou me derreter na tua presença ó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Em    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G  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 ver Tua glória inundar todo o meu s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/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u vou me derreter na tua presença ó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990" w:firstLineChars="4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Tão precioso é o fluir do teu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pod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G/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u vou me derreter na tua presença ó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Em    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D9/F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G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 ver Tua glória inundar todo o meu s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sz w:val="22"/>
        </w:rPr>
        <w:pict>
          <v:line id="_x0000_s1179" o:spid="_x0000_s1179" o:spt="20" style="position:absolute;left:0pt;margin-left:268.65pt;margin-top:9.1pt;height:0.05pt;width:49.15pt;z-index:25166643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auto"/>
          <w:sz w:val="22"/>
          <w:szCs w:val="22"/>
          <w:lang w:val="pt-BR"/>
        </w:rPr>
      </w:pPr>
    </w:p>
    <w:sectPr>
      <w:pgSz w:w="11906" w:h="16838"/>
      <w:pgMar w:top="42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CEC39CD"/>
    <w:rsid w:val="117A6E37"/>
    <w:rsid w:val="17571E2E"/>
    <w:rsid w:val="17B575BA"/>
    <w:rsid w:val="196819D0"/>
    <w:rsid w:val="1EFE66D7"/>
    <w:rsid w:val="208A5358"/>
    <w:rsid w:val="22061AAE"/>
    <w:rsid w:val="25E64497"/>
    <w:rsid w:val="332A4602"/>
    <w:rsid w:val="38802073"/>
    <w:rsid w:val="390C73C9"/>
    <w:rsid w:val="3DAC16B6"/>
    <w:rsid w:val="47D169E9"/>
    <w:rsid w:val="56B06422"/>
    <w:rsid w:val="58764B70"/>
    <w:rsid w:val="5B4E528D"/>
    <w:rsid w:val="69940A51"/>
    <w:rsid w:val="6BEA3440"/>
    <w:rsid w:val="70201151"/>
    <w:rsid w:val="71DA0126"/>
    <w:rsid w:val="734F7922"/>
    <w:rsid w:val="76B66F63"/>
    <w:rsid w:val="784B4A90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9"/>
    <customShpInfo spid="_x0000_s1041"/>
    <customShpInfo spid="_x0000_s1174"/>
    <customShpInfo spid="_x0000_s1173"/>
    <customShpInfo spid="_x0000_s1172"/>
    <customShpInfo spid="_x0000_s1176"/>
    <customShpInfo spid="_x0000_s1177"/>
    <customShpInfo spid="_x0000_s1181"/>
    <customShpInfo spid="_x0000_s1180"/>
    <customShpInfo spid="_x0000_s11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8</TotalTime>
  <ScaleCrop>false</ScaleCrop>
  <LinksUpToDate>false</LinksUpToDate>
  <CharactersWithSpaces>1183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2-03-29T21:58:00Z</cp:lastPrinted>
  <dcterms:modified xsi:type="dcterms:W3CDTF">2022-09-20T22:01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06</vt:lpwstr>
  </property>
  <property fmtid="{D5CDD505-2E9C-101B-9397-08002B2CF9AE}" pid="3" name="ICV">
    <vt:lpwstr>851CC0CAB5514BEA812C9A8DAB3568CE</vt:lpwstr>
  </property>
</Properties>
</file>